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3F127" w14:textId="77777777" w:rsidR="007972F8" w:rsidRPr="00F7585A" w:rsidRDefault="007972F8" w:rsidP="007972F8">
      <w:pPr>
        <w:jc w:val="right"/>
        <w:rPr>
          <w:b/>
          <w:sz w:val="24"/>
          <w:szCs w:val="24"/>
          <w:lang w:val="uk-UA"/>
        </w:rPr>
      </w:pPr>
      <w:r w:rsidRPr="00F7585A">
        <w:rPr>
          <w:b/>
          <w:sz w:val="24"/>
          <w:szCs w:val="24"/>
          <w:lang w:val="uk-UA"/>
        </w:rPr>
        <w:t xml:space="preserve">Додаток №2 </w:t>
      </w:r>
    </w:p>
    <w:p w14:paraId="31E73B30" w14:textId="77777777" w:rsidR="007972F8" w:rsidRPr="00F7585A" w:rsidRDefault="007972F8" w:rsidP="007972F8">
      <w:pPr>
        <w:jc w:val="right"/>
        <w:rPr>
          <w:b/>
          <w:sz w:val="24"/>
          <w:szCs w:val="24"/>
          <w:lang w:val="uk-UA"/>
        </w:rPr>
      </w:pPr>
      <w:r w:rsidRPr="00F7585A">
        <w:rPr>
          <w:b/>
          <w:sz w:val="24"/>
          <w:szCs w:val="24"/>
          <w:lang w:val="uk-UA"/>
        </w:rPr>
        <w:t>до тендерної документації</w:t>
      </w:r>
    </w:p>
    <w:p w14:paraId="52606705" w14:textId="77777777" w:rsidR="00D63C34" w:rsidRPr="00F7585A" w:rsidRDefault="00D63C34" w:rsidP="007972F8">
      <w:pPr>
        <w:jc w:val="center"/>
        <w:rPr>
          <w:b/>
          <w:sz w:val="24"/>
          <w:szCs w:val="24"/>
          <w:lang w:val="uk-UA"/>
        </w:rPr>
      </w:pPr>
    </w:p>
    <w:p w14:paraId="575D0C4C" w14:textId="77777777" w:rsidR="007972F8" w:rsidRPr="00F7585A" w:rsidRDefault="007972F8" w:rsidP="007972F8">
      <w:pPr>
        <w:jc w:val="center"/>
        <w:rPr>
          <w:b/>
          <w:sz w:val="24"/>
          <w:szCs w:val="24"/>
          <w:lang w:val="uk-UA"/>
        </w:rPr>
      </w:pPr>
      <w:r w:rsidRPr="00F7585A">
        <w:rPr>
          <w:b/>
          <w:sz w:val="24"/>
          <w:szCs w:val="24"/>
          <w:lang w:val="uk-UA"/>
        </w:rPr>
        <w:t>ТЕХНІЧНЕ ЗАВДАННЯ</w:t>
      </w:r>
    </w:p>
    <w:p w14:paraId="27ADA583" w14:textId="0D2E56F7" w:rsidR="000C376E" w:rsidRPr="00F7585A" w:rsidRDefault="000C376E" w:rsidP="009D5AF3">
      <w:pPr>
        <w:jc w:val="center"/>
        <w:rPr>
          <w:b/>
          <w:sz w:val="24"/>
          <w:szCs w:val="24"/>
          <w:lang w:val="uk-UA"/>
        </w:rPr>
      </w:pPr>
      <w:bookmarkStart w:id="0" w:name="_GoBack"/>
      <w:r w:rsidRPr="00F7585A">
        <w:rPr>
          <w:b/>
          <w:sz w:val="24"/>
          <w:szCs w:val="24"/>
          <w:lang w:val="uk-UA"/>
        </w:rPr>
        <w:t xml:space="preserve">«код ДК 021:2015 33190000-8 Медичне обладнання та вироби медичного призначення різні </w:t>
      </w:r>
      <w:r w:rsidR="009D5AF3">
        <w:rPr>
          <w:b/>
          <w:sz w:val="24"/>
          <w:szCs w:val="24"/>
          <w:lang w:val="uk-UA"/>
        </w:rPr>
        <w:t>(</w:t>
      </w:r>
      <w:r w:rsidR="009D5AF3" w:rsidRPr="009D5AF3">
        <w:rPr>
          <w:b/>
          <w:sz w:val="24"/>
          <w:szCs w:val="24"/>
          <w:lang w:val="uk-UA"/>
        </w:rPr>
        <w:t>45416 - Затискач для біопсії м'язів</w:t>
      </w:r>
      <w:r w:rsidR="009D5AF3">
        <w:rPr>
          <w:b/>
          <w:sz w:val="24"/>
          <w:szCs w:val="24"/>
          <w:lang w:val="uk-UA"/>
        </w:rPr>
        <w:t xml:space="preserve">; </w:t>
      </w:r>
      <w:r w:rsidR="009D5AF3" w:rsidRPr="009D5AF3">
        <w:rPr>
          <w:b/>
          <w:sz w:val="24"/>
          <w:szCs w:val="24"/>
          <w:lang w:val="uk-UA"/>
        </w:rPr>
        <w:t>62468 - Щипці хірургічні для м'яких тканин у формі ножиць багаторазового використання</w:t>
      </w:r>
      <w:r w:rsidR="009D5AF3">
        <w:rPr>
          <w:b/>
          <w:sz w:val="24"/>
          <w:szCs w:val="24"/>
          <w:lang w:val="uk-UA"/>
        </w:rPr>
        <w:t xml:space="preserve">; </w:t>
      </w:r>
      <w:r w:rsidR="009D5AF3" w:rsidRPr="009D5AF3">
        <w:rPr>
          <w:b/>
          <w:sz w:val="24"/>
          <w:szCs w:val="24"/>
          <w:lang w:val="uk-UA"/>
        </w:rPr>
        <w:t>11267 - Вагінальний розширювач</w:t>
      </w:r>
      <w:r w:rsidR="009D5AF3">
        <w:rPr>
          <w:b/>
          <w:sz w:val="24"/>
          <w:szCs w:val="24"/>
          <w:lang w:val="uk-UA"/>
        </w:rPr>
        <w:t xml:space="preserve">; </w:t>
      </w:r>
      <w:r w:rsidR="009D5AF3" w:rsidRPr="009D5AF3">
        <w:rPr>
          <w:b/>
          <w:sz w:val="24"/>
          <w:szCs w:val="24"/>
          <w:lang w:val="uk-UA"/>
        </w:rPr>
        <w:t>11267 - Вагінальний розширювач</w:t>
      </w:r>
      <w:r w:rsidR="009D5AF3">
        <w:rPr>
          <w:b/>
          <w:sz w:val="24"/>
          <w:szCs w:val="24"/>
          <w:lang w:val="uk-UA"/>
        </w:rPr>
        <w:t xml:space="preserve">; </w:t>
      </w:r>
      <w:r w:rsidR="009D5AF3" w:rsidRPr="009D5AF3">
        <w:rPr>
          <w:b/>
          <w:sz w:val="24"/>
          <w:szCs w:val="24"/>
          <w:lang w:val="uk-UA"/>
        </w:rPr>
        <w:t>11267 - Вагінальний розширювач</w:t>
      </w:r>
      <w:r w:rsidR="009D5AF3">
        <w:rPr>
          <w:b/>
          <w:sz w:val="24"/>
          <w:szCs w:val="24"/>
          <w:lang w:val="uk-UA"/>
        </w:rPr>
        <w:t xml:space="preserve">; </w:t>
      </w:r>
      <w:r w:rsidR="009D5AF3" w:rsidRPr="009D5AF3">
        <w:rPr>
          <w:b/>
          <w:sz w:val="24"/>
          <w:szCs w:val="24"/>
          <w:lang w:val="uk-UA"/>
        </w:rPr>
        <w:t>11267 - Вагінальний розширювач</w:t>
      </w:r>
      <w:r w:rsidR="009D5AF3">
        <w:rPr>
          <w:b/>
          <w:sz w:val="24"/>
          <w:szCs w:val="24"/>
          <w:lang w:val="uk-UA"/>
        </w:rPr>
        <w:t xml:space="preserve">: </w:t>
      </w:r>
      <w:r w:rsidR="009D5AF3" w:rsidRPr="009D5AF3">
        <w:rPr>
          <w:b/>
          <w:sz w:val="24"/>
          <w:szCs w:val="24"/>
          <w:lang w:val="uk-UA"/>
        </w:rPr>
        <w:t>11267 - Вагінальний розширювач</w:t>
      </w:r>
      <w:r w:rsidR="009D5AF3">
        <w:rPr>
          <w:b/>
          <w:sz w:val="24"/>
          <w:szCs w:val="24"/>
          <w:lang w:val="uk-UA"/>
        </w:rPr>
        <w:t xml:space="preserve">; </w:t>
      </w:r>
      <w:r w:rsidR="009D5AF3" w:rsidRPr="009D5AF3">
        <w:rPr>
          <w:b/>
          <w:sz w:val="24"/>
          <w:szCs w:val="24"/>
          <w:lang w:val="uk-UA"/>
        </w:rPr>
        <w:t>11267 - Вагінальний розширювач</w:t>
      </w:r>
      <w:r w:rsidR="009D5AF3">
        <w:rPr>
          <w:b/>
          <w:sz w:val="24"/>
          <w:szCs w:val="24"/>
          <w:lang w:val="uk-UA"/>
        </w:rPr>
        <w:t xml:space="preserve">; </w:t>
      </w:r>
      <w:r w:rsidR="009D5AF3" w:rsidRPr="009D5AF3">
        <w:rPr>
          <w:b/>
          <w:sz w:val="24"/>
          <w:szCs w:val="24"/>
          <w:lang w:val="uk-UA"/>
        </w:rPr>
        <w:t>11267 - Вагінальний розширювач</w:t>
      </w:r>
      <w:r w:rsidR="009D5AF3">
        <w:rPr>
          <w:b/>
          <w:sz w:val="24"/>
          <w:szCs w:val="24"/>
          <w:lang w:val="uk-UA"/>
        </w:rPr>
        <w:t xml:space="preserve">; </w:t>
      </w:r>
      <w:r w:rsidR="009D5AF3" w:rsidRPr="009D5AF3">
        <w:rPr>
          <w:b/>
          <w:sz w:val="24"/>
          <w:szCs w:val="24"/>
          <w:lang w:val="uk-UA"/>
        </w:rPr>
        <w:t>41622 - Крісло-коляска, кероване пацієнтом/ супроводжувачем, з приводом на задні колеса, складане</w:t>
      </w:r>
      <w:r w:rsidRPr="00F7585A">
        <w:rPr>
          <w:b/>
          <w:sz w:val="24"/>
          <w:szCs w:val="24"/>
          <w:lang w:val="uk-UA"/>
        </w:rPr>
        <w:t>)»</w:t>
      </w:r>
    </w:p>
    <w:bookmarkEnd w:id="0"/>
    <w:p w14:paraId="4BB36DA1" w14:textId="77777777" w:rsidR="007972F8" w:rsidRPr="00F7585A" w:rsidRDefault="007972F8">
      <w:pPr>
        <w:rPr>
          <w:b/>
          <w:u w:val="single"/>
          <w:lang w:val="uk-UA"/>
        </w:rPr>
      </w:pPr>
    </w:p>
    <w:p w14:paraId="3D818790" w14:textId="77777777" w:rsidR="00AF535C" w:rsidRPr="00F7585A" w:rsidRDefault="00AF535C" w:rsidP="00AF535C">
      <w:pPr>
        <w:tabs>
          <w:tab w:val="left" w:pos="708"/>
          <w:tab w:val="center" w:pos="4677"/>
          <w:tab w:val="right" w:pos="9355"/>
        </w:tabs>
        <w:rPr>
          <w:b/>
          <w:smallCaps/>
          <w:sz w:val="24"/>
          <w:szCs w:val="24"/>
          <w:u w:val="single"/>
          <w:lang w:val="uk-UA"/>
        </w:rPr>
      </w:pPr>
      <w:r w:rsidRPr="00F7585A">
        <w:rPr>
          <w:b/>
          <w:smallCaps/>
          <w:sz w:val="24"/>
          <w:szCs w:val="24"/>
          <w:u w:val="single"/>
          <w:lang w:val="uk-UA"/>
        </w:rPr>
        <w:t>ЗАГАЛЬНІ ВИМОГИ:</w:t>
      </w:r>
    </w:p>
    <w:p w14:paraId="2D3A837E" w14:textId="77777777" w:rsidR="00AF535C" w:rsidRPr="00F7585A" w:rsidRDefault="00AF535C" w:rsidP="00AF535C">
      <w:pPr>
        <w:ind w:firstLine="284"/>
        <w:jc w:val="both"/>
        <w:rPr>
          <w:sz w:val="24"/>
          <w:szCs w:val="24"/>
          <w:lang w:val="uk-UA"/>
        </w:rPr>
      </w:pPr>
      <w:r w:rsidRPr="00F7585A">
        <w:rPr>
          <w:sz w:val="24"/>
          <w:szCs w:val="24"/>
          <w:lang w:val="uk-UA"/>
        </w:rPr>
        <w:t xml:space="preserve">1. </w:t>
      </w:r>
      <w:r w:rsidRPr="00F7585A">
        <w:rPr>
          <w:sz w:val="24"/>
          <w:szCs w:val="24"/>
          <w:lang w:val="uk-UA" w:eastAsia="ar-SA"/>
        </w:rPr>
        <w:t>Товар, запропонований Учасником, повинен відповідати національним та/або міжнародним стандартам, медико – технічним вимогам до предмету закупівлі, встановленим</w:t>
      </w:r>
      <w:r w:rsidRPr="00F7585A">
        <w:rPr>
          <w:sz w:val="24"/>
          <w:szCs w:val="24"/>
          <w:lang w:val="uk-UA"/>
        </w:rPr>
        <w:t xml:space="preserve"> у даному додатку та всіх інших вимог Тендерної Документації.</w:t>
      </w:r>
    </w:p>
    <w:p w14:paraId="5D404D58" w14:textId="2029ADF3" w:rsidR="00AF535C" w:rsidRPr="00F7585A" w:rsidRDefault="00F7585A" w:rsidP="00AF535C">
      <w:pPr>
        <w:ind w:firstLine="284"/>
        <w:jc w:val="both"/>
        <w:rPr>
          <w:sz w:val="24"/>
          <w:szCs w:val="24"/>
          <w:lang w:val="uk-UA"/>
        </w:rPr>
      </w:pPr>
      <w:r w:rsidRPr="00F7585A">
        <w:rPr>
          <w:sz w:val="24"/>
          <w:szCs w:val="24"/>
          <w:lang w:val="uk-UA"/>
        </w:rPr>
        <w:t>2</w:t>
      </w:r>
      <w:r w:rsidR="00AF535C" w:rsidRPr="00F7585A">
        <w:rPr>
          <w:sz w:val="24"/>
          <w:szCs w:val="24"/>
          <w:lang w:val="uk-UA"/>
        </w:rPr>
        <w:t xml:space="preserve">. Учасник повинен підтвердити можливість поставки запропонованого ним Товару, у кількості та в терміни, визначені цією </w:t>
      </w:r>
      <w:r w:rsidR="00C42A1C" w:rsidRPr="00F7585A">
        <w:rPr>
          <w:sz w:val="24"/>
          <w:szCs w:val="24"/>
          <w:lang w:val="uk-UA"/>
        </w:rPr>
        <w:t>тендерною д</w:t>
      </w:r>
      <w:r w:rsidR="00AF535C" w:rsidRPr="00F7585A">
        <w:rPr>
          <w:sz w:val="24"/>
          <w:szCs w:val="24"/>
          <w:lang w:val="uk-UA"/>
        </w:rPr>
        <w:t xml:space="preserve">окументацією та </w:t>
      </w:r>
      <w:r w:rsidR="00C42A1C" w:rsidRPr="00F7585A">
        <w:rPr>
          <w:sz w:val="24"/>
          <w:szCs w:val="24"/>
          <w:lang w:val="uk-UA"/>
        </w:rPr>
        <w:t xml:space="preserve">тендерною </w:t>
      </w:r>
      <w:r w:rsidR="00AF535C" w:rsidRPr="00F7585A">
        <w:rPr>
          <w:sz w:val="24"/>
          <w:szCs w:val="24"/>
          <w:lang w:val="uk-UA"/>
        </w:rPr>
        <w:t xml:space="preserve">пропозицією Учасника. </w:t>
      </w:r>
    </w:p>
    <w:p w14:paraId="06E40176" w14:textId="77777777" w:rsidR="00AF535C" w:rsidRPr="00F7585A" w:rsidRDefault="00AF535C" w:rsidP="00AF535C">
      <w:pPr>
        <w:ind w:firstLine="284"/>
        <w:jc w:val="both"/>
        <w:rPr>
          <w:sz w:val="24"/>
          <w:szCs w:val="24"/>
          <w:lang w:val="uk-UA"/>
        </w:rPr>
      </w:pPr>
      <w:r w:rsidRPr="00F7585A">
        <w:rPr>
          <w:sz w:val="24"/>
          <w:szCs w:val="24"/>
          <w:lang w:val="uk-UA"/>
        </w:rPr>
        <w:t xml:space="preserve">На підтвердження Учасник повинен надати </w:t>
      </w:r>
      <w:r w:rsidRPr="00F7585A">
        <w:rPr>
          <w:spacing w:val="1"/>
          <w:sz w:val="24"/>
          <w:szCs w:val="24"/>
          <w:lang w:val="uk-UA"/>
        </w:rPr>
        <w:t xml:space="preserve">оригінал </w:t>
      </w:r>
      <w:r w:rsidRPr="00F7585A">
        <w:rPr>
          <w:sz w:val="24"/>
          <w:szCs w:val="24"/>
          <w:lang w:val="uk-UA"/>
        </w:rPr>
        <w:t xml:space="preserve">листа від виробника (представництва, філії виробника – якщо їх відповідні повноваження поширюються на територію України), або представника, дилера, дистриб'ютора, офіційно уповноваженого на це виробником, яким підтверджується можливість поставки Учасником Товару, який є предметом закупівлі цих торгів, у кількості, та в терміни, визначені цією документацією та пропозицією Учасника. </w:t>
      </w:r>
      <w:r w:rsidRPr="00F7585A">
        <w:rPr>
          <w:spacing w:val="1"/>
          <w:sz w:val="24"/>
          <w:szCs w:val="24"/>
          <w:lang w:val="uk-UA"/>
        </w:rPr>
        <w:t xml:space="preserve">Лист повинен включати в себе: назву Учасника, номер оголошення, що оприлюднене в електронній системі </w:t>
      </w:r>
      <w:proofErr w:type="spellStart"/>
      <w:r w:rsidRPr="00F7585A">
        <w:rPr>
          <w:spacing w:val="1"/>
          <w:sz w:val="24"/>
          <w:szCs w:val="24"/>
          <w:lang w:val="uk-UA"/>
        </w:rPr>
        <w:t>закупівель</w:t>
      </w:r>
      <w:proofErr w:type="spellEnd"/>
      <w:r w:rsidRPr="00F7585A">
        <w:rPr>
          <w:spacing w:val="1"/>
          <w:sz w:val="24"/>
          <w:szCs w:val="24"/>
          <w:lang w:val="uk-UA"/>
        </w:rPr>
        <w:t>, назву предмета закупівлі відповідно до оголошення про проведення процедури закупівлі.</w:t>
      </w:r>
    </w:p>
    <w:p w14:paraId="7418D332" w14:textId="60030D4D" w:rsidR="00AF535C" w:rsidRPr="00F7585A" w:rsidRDefault="00AF535C" w:rsidP="00AF535C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right="142"/>
        <w:jc w:val="both"/>
        <w:rPr>
          <w:sz w:val="24"/>
          <w:szCs w:val="24"/>
          <w:lang w:val="uk-UA"/>
        </w:rPr>
      </w:pPr>
      <w:r w:rsidRPr="00F7585A">
        <w:rPr>
          <w:sz w:val="24"/>
          <w:szCs w:val="24"/>
          <w:lang w:val="uk-UA"/>
        </w:rPr>
        <w:tab/>
      </w:r>
      <w:r w:rsidR="00F7585A" w:rsidRPr="00F7585A">
        <w:rPr>
          <w:sz w:val="24"/>
          <w:szCs w:val="24"/>
          <w:lang w:val="uk-UA"/>
        </w:rPr>
        <w:t>3</w:t>
      </w:r>
      <w:r w:rsidRPr="00F7585A">
        <w:rPr>
          <w:sz w:val="24"/>
          <w:szCs w:val="24"/>
          <w:lang w:val="uk-UA"/>
        </w:rPr>
        <w:t>. Товар, запропонований Учасником, повинен бути внесений до Державного реєстру медичної техніки та виробів медичного призначення та/або введений в обіг відповідно до законодавства у сфері технічного регулювання та оцінки відповідності, у передбаченому законодавством порядку.</w:t>
      </w:r>
    </w:p>
    <w:p w14:paraId="776B225E" w14:textId="77777777" w:rsidR="00AF535C" w:rsidRPr="00F7585A" w:rsidRDefault="00AF535C" w:rsidP="00AF535C">
      <w:pPr>
        <w:widowControl w:val="0"/>
        <w:tabs>
          <w:tab w:val="left" w:pos="142"/>
        </w:tabs>
        <w:ind w:right="-57" w:firstLine="284"/>
        <w:jc w:val="both"/>
        <w:rPr>
          <w:sz w:val="24"/>
          <w:szCs w:val="24"/>
          <w:lang w:val="uk-UA"/>
        </w:rPr>
      </w:pPr>
      <w:r w:rsidRPr="00F7585A">
        <w:rPr>
          <w:sz w:val="24"/>
          <w:szCs w:val="24"/>
          <w:lang w:val="uk-UA" w:eastAsia="ar-SA"/>
        </w:rPr>
        <w:t>На підтвердження Учасник повинен надати</w:t>
      </w:r>
      <w:r w:rsidRPr="00F7585A">
        <w:rPr>
          <w:sz w:val="24"/>
          <w:szCs w:val="24"/>
          <w:lang w:val="uk-UA"/>
        </w:rPr>
        <w:t xml:space="preserve"> </w:t>
      </w:r>
      <w:r w:rsidR="00C42A1C" w:rsidRPr="00F7585A">
        <w:rPr>
          <w:sz w:val="24"/>
          <w:szCs w:val="24"/>
          <w:lang w:val="uk-UA"/>
        </w:rPr>
        <w:t xml:space="preserve">у складі тендерної пропозиції </w:t>
      </w:r>
      <w:r w:rsidRPr="00F7585A">
        <w:rPr>
          <w:sz w:val="24"/>
          <w:szCs w:val="24"/>
          <w:lang w:val="uk-UA"/>
        </w:rPr>
        <w:t>завірену копію декларації або копію документів, що підтверджують можливість введення в обіг та/або експлуатацію (застосування) медичного виробу за результатами проходження процедури оцінки відповідності згідно вимог технічного регламенту.</w:t>
      </w:r>
    </w:p>
    <w:p w14:paraId="64125E11" w14:textId="77777777" w:rsidR="007972F8" w:rsidRPr="00F7585A" w:rsidRDefault="007972F8"/>
    <w:p w14:paraId="2FAF9E00" w14:textId="77777777" w:rsidR="000C376E" w:rsidRPr="00F7585A" w:rsidRDefault="007972F8">
      <w:pPr>
        <w:rPr>
          <w:b/>
          <w:u w:val="single"/>
          <w:lang w:val="uk-UA"/>
        </w:rPr>
      </w:pPr>
      <w:r w:rsidRPr="00F7585A">
        <w:rPr>
          <w:b/>
          <w:u w:val="single"/>
          <w:lang w:val="uk-UA"/>
        </w:rPr>
        <w:t>Медико-технічні характеристики</w:t>
      </w:r>
      <w:r w:rsidR="00D63C34" w:rsidRPr="00F7585A">
        <w:rPr>
          <w:b/>
          <w:u w:val="single"/>
          <w:lang w:val="uk-UA"/>
        </w:rPr>
        <w:t>:</w:t>
      </w:r>
    </w:p>
    <w:p w14:paraId="7F4D2815" w14:textId="77777777" w:rsidR="00201634" w:rsidRPr="00F7585A" w:rsidRDefault="00201634">
      <w:pPr>
        <w:rPr>
          <w:lang w:val="uk-UA"/>
        </w:rPr>
      </w:pPr>
    </w:p>
    <w:tbl>
      <w:tblPr>
        <w:tblW w:w="10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2327"/>
        <w:gridCol w:w="2652"/>
        <w:gridCol w:w="3762"/>
        <w:gridCol w:w="1679"/>
      </w:tblGrid>
      <w:tr w:rsidR="00D63C34" w:rsidRPr="00F7585A" w14:paraId="7ADEDAA5" w14:textId="77777777" w:rsidTr="00D63C34">
        <w:trPr>
          <w:trHeight w:val="7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B5C6" w14:textId="77777777" w:rsidR="00D63C34" w:rsidRPr="00F7585A" w:rsidRDefault="00D63C34" w:rsidP="00AF535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7585A">
              <w:rPr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2C3C" w14:textId="77777777" w:rsidR="00F7585A" w:rsidRPr="00F7585A" w:rsidRDefault="00F7585A" w:rsidP="00AF535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18D5486B" w14:textId="199FEDCA" w:rsidR="00D63C34" w:rsidRPr="00F7585A" w:rsidRDefault="00D63C34" w:rsidP="00AF535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7585A">
              <w:rPr>
                <w:b/>
                <w:sz w:val="22"/>
                <w:szCs w:val="22"/>
                <w:lang w:val="uk-UA"/>
              </w:rPr>
              <w:t>Код НК 024:2023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0265" w14:textId="77777777" w:rsidR="00D63C34" w:rsidRPr="00F7585A" w:rsidRDefault="00D63C34" w:rsidP="00AF535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7585A">
              <w:rPr>
                <w:b/>
                <w:sz w:val="22"/>
                <w:szCs w:val="22"/>
                <w:lang w:val="uk-UA"/>
              </w:rPr>
              <w:t>Назва предмета закупівлі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A824" w14:textId="77777777" w:rsidR="00D63C34" w:rsidRPr="00F7585A" w:rsidRDefault="00D63C34" w:rsidP="00AF535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7585A">
              <w:rPr>
                <w:b/>
                <w:sz w:val="22"/>
                <w:szCs w:val="22"/>
                <w:lang w:val="uk-UA"/>
              </w:rPr>
              <w:t>Характеристик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69E9" w14:textId="77777777" w:rsidR="00D63C34" w:rsidRPr="00F7585A" w:rsidRDefault="00D63C34" w:rsidP="00AF535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7585A">
              <w:rPr>
                <w:b/>
                <w:sz w:val="22"/>
                <w:szCs w:val="22"/>
                <w:lang w:val="uk-UA"/>
              </w:rPr>
              <w:t>Кількість, одиниця виміру</w:t>
            </w:r>
          </w:p>
        </w:tc>
      </w:tr>
      <w:tr w:rsidR="00D63C34" w:rsidRPr="00F7585A" w14:paraId="0F13B744" w14:textId="77777777" w:rsidTr="00F7585A">
        <w:trPr>
          <w:trHeight w:val="55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E553" w14:textId="77777777" w:rsidR="00D63C34" w:rsidRPr="00F7585A" w:rsidRDefault="00D63C34" w:rsidP="009D571A">
            <w:pPr>
              <w:jc w:val="center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DB4C" w14:textId="43D5DB06" w:rsidR="00595517" w:rsidRPr="00F7585A" w:rsidRDefault="00595517" w:rsidP="00F7585A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64884E2" w14:textId="39BDE866" w:rsidR="00D63C34" w:rsidRPr="00F7585A" w:rsidRDefault="00595517" w:rsidP="00F7585A">
            <w:pPr>
              <w:jc w:val="center"/>
              <w:rPr>
                <w:sz w:val="24"/>
                <w:szCs w:val="24"/>
                <w:lang w:val="uk-UA"/>
              </w:rPr>
            </w:pPr>
            <w:r w:rsidRPr="00F7585A">
              <w:rPr>
                <w:sz w:val="24"/>
                <w:szCs w:val="24"/>
                <w:lang w:val="uk-UA"/>
              </w:rPr>
              <w:t>45416 - Затискач для біопсії м'язів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A2E1" w14:textId="77777777" w:rsidR="00D63C34" w:rsidRPr="00F7585A" w:rsidRDefault="00D63C34" w:rsidP="00F7585A">
            <w:pPr>
              <w:jc w:val="center"/>
              <w:rPr>
                <w:sz w:val="22"/>
                <w:szCs w:val="22"/>
                <w:lang w:val="uk-UA"/>
              </w:rPr>
            </w:pPr>
            <w:r w:rsidRPr="00F7585A">
              <w:rPr>
                <w:sz w:val="24"/>
                <w:szCs w:val="24"/>
                <w:lang w:val="uk-UA"/>
              </w:rPr>
              <w:t xml:space="preserve">Затискач для маточних поліпів </w:t>
            </w:r>
            <w:proofErr w:type="spellStart"/>
            <w:r w:rsidRPr="00F7585A">
              <w:rPr>
                <w:sz w:val="24"/>
                <w:szCs w:val="24"/>
                <w:lang w:val="uk-UA"/>
              </w:rPr>
              <w:t>Noto</w:t>
            </w:r>
            <w:proofErr w:type="spellEnd"/>
            <w:r w:rsidRPr="00F7585A">
              <w:rPr>
                <w:sz w:val="24"/>
                <w:szCs w:val="24"/>
                <w:lang w:val="uk-UA"/>
              </w:rPr>
              <w:t xml:space="preserve"> (або еквівалент), довжина 32 cm 12-12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3DE0" w14:textId="77777777" w:rsidR="00D63C34" w:rsidRPr="00F7585A" w:rsidRDefault="00D63C34" w:rsidP="00201634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Загальна довжина – 320 мм</w:t>
            </w:r>
          </w:p>
          <w:p w14:paraId="00616D55" w14:textId="77777777" w:rsidR="00D63C34" w:rsidRPr="00F7585A" w:rsidRDefault="00D63C34" w:rsidP="00201634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Матеріал - нержавіюча сталь</w:t>
            </w:r>
          </w:p>
          <w:p w14:paraId="34ABF6C6" w14:textId="77777777" w:rsidR="00D63C34" w:rsidRPr="00F7585A" w:rsidRDefault="00D63C34" w:rsidP="00201634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Для утримання кровоносних судин передньої та задньої губ шийки матки або фаллопієвих труб під час гінекологічних процедур</w:t>
            </w:r>
          </w:p>
          <w:p w14:paraId="4426D9CE" w14:textId="77777777" w:rsidR="004E3A69" w:rsidRPr="00F7585A" w:rsidRDefault="004E3A69" w:rsidP="00201634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i/>
                <w:sz w:val="22"/>
                <w:szCs w:val="22"/>
                <w:lang w:val="uk-UA"/>
              </w:rPr>
              <w:t>Обов’язково прикріпити у своїй пропозиції фото запропонованого товару, для об’єктивного оцінювання запропонованого учасником товару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8DD4" w14:textId="204C8932" w:rsidR="00D63C34" w:rsidRPr="00F7585A" w:rsidRDefault="006239FB" w:rsidP="00F7585A">
            <w:pPr>
              <w:jc w:val="center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1</w:t>
            </w:r>
            <w:r w:rsidR="00F7585A" w:rsidRPr="00F7585A">
              <w:rPr>
                <w:sz w:val="22"/>
                <w:szCs w:val="22"/>
                <w:lang w:val="uk-UA"/>
              </w:rPr>
              <w:t xml:space="preserve"> шт.</w:t>
            </w:r>
          </w:p>
        </w:tc>
      </w:tr>
      <w:tr w:rsidR="00D63C34" w:rsidRPr="00F7585A" w14:paraId="3CF5DA21" w14:textId="77777777" w:rsidTr="00F7585A">
        <w:trPr>
          <w:trHeight w:val="70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567E" w14:textId="77777777" w:rsidR="00D63C34" w:rsidRPr="00F7585A" w:rsidRDefault="00D63C34" w:rsidP="009D571A">
            <w:pPr>
              <w:jc w:val="center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E426" w14:textId="7E403EC2" w:rsidR="002D29A5" w:rsidRPr="00F7585A" w:rsidRDefault="002D29A5" w:rsidP="00F7585A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  <w:p w14:paraId="4484C862" w14:textId="2CBD5EC0" w:rsidR="00D63C34" w:rsidRPr="00F7585A" w:rsidRDefault="00C65075" w:rsidP="00F7585A">
            <w:pPr>
              <w:jc w:val="center"/>
              <w:rPr>
                <w:bCs/>
                <w:color w:val="FF0000"/>
                <w:sz w:val="24"/>
                <w:szCs w:val="24"/>
                <w:lang w:val="uk-UA"/>
              </w:rPr>
            </w:pPr>
            <w:r w:rsidRPr="00C65075">
              <w:rPr>
                <w:bCs/>
                <w:sz w:val="24"/>
                <w:szCs w:val="24"/>
                <w:lang w:val="uk-UA"/>
              </w:rPr>
              <w:t xml:space="preserve">62468 - Щипці хірургічні для м'яких тканин у формі ножиць </w:t>
            </w:r>
            <w:r w:rsidRPr="00C65075">
              <w:rPr>
                <w:bCs/>
                <w:sz w:val="24"/>
                <w:szCs w:val="24"/>
                <w:lang w:val="uk-UA"/>
              </w:rPr>
              <w:lastRenderedPageBreak/>
              <w:t>багаторазового використання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42AD" w14:textId="77777777" w:rsidR="00D63C34" w:rsidRPr="00F7585A" w:rsidRDefault="00D63C34" w:rsidP="00F7585A">
            <w:pPr>
              <w:jc w:val="center"/>
              <w:rPr>
                <w:sz w:val="22"/>
                <w:szCs w:val="22"/>
                <w:lang w:val="uk-UA"/>
              </w:rPr>
            </w:pPr>
            <w:r w:rsidRPr="00F7585A">
              <w:rPr>
                <w:sz w:val="24"/>
                <w:szCs w:val="24"/>
                <w:lang w:val="uk-UA"/>
              </w:rPr>
              <w:lastRenderedPageBreak/>
              <w:t xml:space="preserve">Щипці з зубчастими кінцями </w:t>
            </w:r>
            <w:proofErr w:type="spellStart"/>
            <w:r w:rsidRPr="00F7585A">
              <w:rPr>
                <w:sz w:val="24"/>
                <w:szCs w:val="24"/>
                <w:lang w:val="uk-UA"/>
              </w:rPr>
              <w:t>Foerster</w:t>
            </w:r>
            <w:proofErr w:type="spellEnd"/>
            <w:r w:rsidRPr="00F7585A">
              <w:rPr>
                <w:sz w:val="24"/>
                <w:szCs w:val="24"/>
                <w:lang w:val="uk-UA"/>
              </w:rPr>
              <w:t xml:space="preserve"> (або еквівалент), 25 см 10, прямі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C6FC" w14:textId="77777777" w:rsidR="00D63C34" w:rsidRPr="00F7585A" w:rsidRDefault="00D63C34" w:rsidP="00201634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Загальна довжина - 250 мм</w:t>
            </w:r>
          </w:p>
          <w:p w14:paraId="34C866BF" w14:textId="77777777" w:rsidR="00D63C34" w:rsidRPr="00F7585A" w:rsidRDefault="00D63C34" w:rsidP="00201634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Загальна ширина - 79 мм</w:t>
            </w:r>
          </w:p>
          <w:p w14:paraId="071A85E1" w14:textId="77777777" w:rsidR="00D63C34" w:rsidRPr="00F7585A" w:rsidRDefault="00D63C34" w:rsidP="00201634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Довжина робочої поверхні – 26 мм</w:t>
            </w:r>
          </w:p>
          <w:p w14:paraId="1F8ED013" w14:textId="77777777" w:rsidR="00D63C34" w:rsidRPr="00F7585A" w:rsidRDefault="00D63C34" w:rsidP="00201634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Ширина робочої поверхні – 14 мм</w:t>
            </w:r>
          </w:p>
          <w:p w14:paraId="44D11962" w14:textId="77777777" w:rsidR="00D63C34" w:rsidRPr="00F7585A" w:rsidRDefault="00D63C34" w:rsidP="00201634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Матеріал - нержавіюча сталь</w:t>
            </w:r>
          </w:p>
          <w:p w14:paraId="24C78C16" w14:textId="77777777" w:rsidR="00D63C34" w:rsidRPr="00F7585A" w:rsidRDefault="00D63C34" w:rsidP="00201634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Прямі</w:t>
            </w:r>
          </w:p>
          <w:p w14:paraId="1655E669" w14:textId="77777777" w:rsidR="004E3A69" w:rsidRPr="00F7585A" w:rsidRDefault="004E3A69" w:rsidP="00201634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i/>
                <w:sz w:val="22"/>
                <w:szCs w:val="22"/>
                <w:lang w:val="uk-UA"/>
              </w:rPr>
              <w:lastRenderedPageBreak/>
              <w:t>Обов’язково прикріпити у своїй пропозиції фото запропонованого товару, для об’єктивного оцінювання запропонованого учасником товару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0962" w14:textId="5511989E" w:rsidR="00D63C34" w:rsidRPr="00F7585A" w:rsidRDefault="006239FB" w:rsidP="00F7585A">
            <w:pPr>
              <w:jc w:val="center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lastRenderedPageBreak/>
              <w:t>1</w:t>
            </w:r>
            <w:r w:rsidR="00F7585A" w:rsidRPr="00F7585A">
              <w:rPr>
                <w:sz w:val="22"/>
                <w:szCs w:val="22"/>
                <w:lang w:val="uk-UA"/>
              </w:rPr>
              <w:t xml:space="preserve"> шт.</w:t>
            </w:r>
          </w:p>
        </w:tc>
      </w:tr>
      <w:tr w:rsidR="00D63C34" w:rsidRPr="00F7585A" w14:paraId="253553C8" w14:textId="77777777" w:rsidTr="00F7585A">
        <w:trPr>
          <w:trHeight w:val="80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02A0" w14:textId="77777777" w:rsidR="00D63C34" w:rsidRPr="00F7585A" w:rsidRDefault="00D63C34" w:rsidP="009D571A">
            <w:pPr>
              <w:jc w:val="center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776A" w14:textId="10F8BF89" w:rsidR="00D63C34" w:rsidRPr="00F7585A" w:rsidRDefault="00C65075" w:rsidP="00F7585A">
            <w:pPr>
              <w:jc w:val="center"/>
              <w:rPr>
                <w:bCs/>
                <w:color w:val="FF0000"/>
                <w:sz w:val="24"/>
                <w:szCs w:val="24"/>
                <w:lang w:val="uk-UA"/>
              </w:rPr>
            </w:pPr>
            <w:r w:rsidRPr="00C65075">
              <w:rPr>
                <w:bCs/>
                <w:sz w:val="24"/>
                <w:szCs w:val="24"/>
                <w:lang w:val="uk-UA"/>
              </w:rPr>
              <w:t>11267 - Вагінальний розширювач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D554" w14:textId="77777777" w:rsidR="00D63C34" w:rsidRPr="00F7585A" w:rsidRDefault="00D63C34" w:rsidP="00F7585A">
            <w:pPr>
              <w:jc w:val="center"/>
              <w:rPr>
                <w:sz w:val="22"/>
                <w:szCs w:val="22"/>
                <w:lang w:val="uk-UA"/>
              </w:rPr>
            </w:pPr>
            <w:r w:rsidRPr="00F7585A">
              <w:rPr>
                <w:sz w:val="24"/>
                <w:szCs w:val="24"/>
                <w:lang w:val="uk-UA"/>
              </w:rPr>
              <w:t xml:space="preserve">Розширювач </w:t>
            </w:r>
            <w:proofErr w:type="spellStart"/>
            <w:r w:rsidRPr="00F7585A">
              <w:rPr>
                <w:sz w:val="24"/>
                <w:szCs w:val="24"/>
                <w:lang w:val="uk-UA"/>
              </w:rPr>
              <w:t>внутрішньоматковий</w:t>
            </w:r>
            <w:proofErr w:type="spellEnd"/>
            <w:r w:rsidRPr="00F7585A">
              <w:rPr>
                <w:sz w:val="24"/>
                <w:szCs w:val="24"/>
                <w:lang w:val="uk-UA"/>
              </w:rPr>
              <w:t xml:space="preserve">  діаметр=4,0мм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DDB7" w14:textId="77777777" w:rsidR="00D63C34" w:rsidRPr="00F7585A" w:rsidRDefault="00D63C34" w:rsidP="007972F8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Діаметр дзеркала – 4 мм</w:t>
            </w:r>
          </w:p>
          <w:p w14:paraId="7746AC63" w14:textId="77777777" w:rsidR="00D63C34" w:rsidRPr="00F7585A" w:rsidRDefault="00D63C34" w:rsidP="007972F8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Матеріал - нержавіюча сталь</w:t>
            </w:r>
          </w:p>
          <w:p w14:paraId="6D505C5B" w14:textId="77777777" w:rsidR="00D63C34" w:rsidRPr="00F7585A" w:rsidRDefault="00D63C34" w:rsidP="007972F8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 xml:space="preserve">Розширювач </w:t>
            </w:r>
            <w:proofErr w:type="spellStart"/>
            <w:r w:rsidRPr="00F7585A">
              <w:rPr>
                <w:sz w:val="22"/>
                <w:szCs w:val="22"/>
                <w:lang w:val="uk-UA"/>
              </w:rPr>
              <w:t>внутрішньоматковий</w:t>
            </w:r>
            <w:proofErr w:type="spellEnd"/>
            <w:r w:rsidRPr="00F7585A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7585A">
              <w:rPr>
                <w:sz w:val="22"/>
                <w:szCs w:val="22"/>
                <w:lang w:val="uk-UA"/>
              </w:rPr>
              <w:t>Hegar</w:t>
            </w:r>
            <w:proofErr w:type="spellEnd"/>
            <w:r w:rsidRPr="00F7585A">
              <w:rPr>
                <w:sz w:val="22"/>
                <w:szCs w:val="22"/>
                <w:lang w:val="uk-UA"/>
              </w:rPr>
              <w:t xml:space="preserve"> (або еквівалент)</w:t>
            </w:r>
          </w:p>
          <w:p w14:paraId="3EF3FBC8" w14:textId="77777777" w:rsidR="004E3A69" w:rsidRPr="00F7585A" w:rsidRDefault="004E3A69" w:rsidP="007972F8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i/>
                <w:sz w:val="22"/>
                <w:szCs w:val="22"/>
                <w:lang w:val="uk-UA"/>
              </w:rPr>
              <w:t>Обов’язково прикріпити у своїй пропозиції фото запропонованого товару, для об’єктивного оцінювання запропонованого учасником товару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F0B6" w14:textId="67B4492C" w:rsidR="00D63C34" w:rsidRPr="00F7585A" w:rsidRDefault="006239FB" w:rsidP="00F7585A">
            <w:pPr>
              <w:jc w:val="center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1</w:t>
            </w:r>
            <w:r w:rsidR="00F7585A" w:rsidRPr="00F7585A">
              <w:rPr>
                <w:sz w:val="22"/>
                <w:szCs w:val="22"/>
                <w:lang w:val="uk-UA"/>
              </w:rPr>
              <w:t xml:space="preserve"> шт.</w:t>
            </w:r>
          </w:p>
        </w:tc>
      </w:tr>
      <w:tr w:rsidR="00D63C34" w:rsidRPr="00F7585A" w14:paraId="19B0938E" w14:textId="77777777" w:rsidTr="00F7585A">
        <w:trPr>
          <w:trHeight w:val="69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D515" w14:textId="77777777" w:rsidR="00D63C34" w:rsidRPr="00F7585A" w:rsidRDefault="00D63C34" w:rsidP="009D571A">
            <w:pPr>
              <w:jc w:val="center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4DA9" w14:textId="16AE5091" w:rsidR="00D63C34" w:rsidRPr="00F7585A" w:rsidRDefault="009D5AF3" w:rsidP="00F7585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C65075">
              <w:rPr>
                <w:bCs/>
                <w:sz w:val="24"/>
                <w:szCs w:val="24"/>
                <w:lang w:val="uk-UA"/>
              </w:rPr>
              <w:t>11267 - Вагінальний розширювач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2DBA" w14:textId="77777777" w:rsidR="00D63C34" w:rsidRPr="00F7585A" w:rsidRDefault="00D63C34" w:rsidP="00F7585A">
            <w:pPr>
              <w:jc w:val="center"/>
              <w:rPr>
                <w:sz w:val="22"/>
                <w:szCs w:val="22"/>
                <w:lang w:val="uk-UA"/>
              </w:rPr>
            </w:pPr>
            <w:r w:rsidRPr="00F7585A">
              <w:rPr>
                <w:sz w:val="24"/>
                <w:szCs w:val="24"/>
                <w:lang w:val="uk-UA"/>
              </w:rPr>
              <w:t xml:space="preserve">Розширювач </w:t>
            </w:r>
            <w:proofErr w:type="spellStart"/>
            <w:r w:rsidRPr="00F7585A">
              <w:rPr>
                <w:sz w:val="24"/>
                <w:szCs w:val="24"/>
                <w:lang w:val="uk-UA"/>
              </w:rPr>
              <w:t>внутрішньоматковий</w:t>
            </w:r>
            <w:proofErr w:type="spellEnd"/>
            <w:r w:rsidRPr="00F7585A">
              <w:rPr>
                <w:sz w:val="24"/>
                <w:szCs w:val="24"/>
                <w:lang w:val="uk-UA"/>
              </w:rPr>
              <w:t xml:space="preserve">  діаметр 5,0мм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1089" w14:textId="77777777" w:rsidR="00D63C34" w:rsidRPr="00F7585A" w:rsidRDefault="00D63C34" w:rsidP="007972F8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Діаметр дзеркала – 5 мм</w:t>
            </w:r>
          </w:p>
          <w:p w14:paraId="70543B0C" w14:textId="77777777" w:rsidR="00D63C34" w:rsidRPr="00F7585A" w:rsidRDefault="00D63C34" w:rsidP="007972F8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Матеріал - нержавіюча сталь</w:t>
            </w:r>
          </w:p>
          <w:p w14:paraId="6A6A2F0C" w14:textId="77777777" w:rsidR="00D63C34" w:rsidRPr="00F7585A" w:rsidRDefault="00D63C34" w:rsidP="007972F8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 xml:space="preserve">Розширювач </w:t>
            </w:r>
            <w:proofErr w:type="spellStart"/>
            <w:r w:rsidRPr="00F7585A">
              <w:rPr>
                <w:sz w:val="22"/>
                <w:szCs w:val="22"/>
                <w:lang w:val="uk-UA"/>
              </w:rPr>
              <w:t>внутрішньоматковий</w:t>
            </w:r>
            <w:proofErr w:type="spellEnd"/>
            <w:r w:rsidRPr="00F7585A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7585A">
              <w:rPr>
                <w:sz w:val="22"/>
                <w:szCs w:val="22"/>
                <w:lang w:val="uk-UA"/>
              </w:rPr>
              <w:t>Hegar</w:t>
            </w:r>
            <w:proofErr w:type="spellEnd"/>
            <w:r w:rsidRPr="00F7585A">
              <w:rPr>
                <w:sz w:val="22"/>
                <w:szCs w:val="22"/>
                <w:lang w:val="uk-UA"/>
              </w:rPr>
              <w:t xml:space="preserve"> (або еквівалент)</w:t>
            </w:r>
          </w:p>
          <w:p w14:paraId="069BCA96" w14:textId="77777777" w:rsidR="004E3A69" w:rsidRPr="00F7585A" w:rsidRDefault="004E3A69" w:rsidP="007972F8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i/>
                <w:sz w:val="22"/>
                <w:szCs w:val="22"/>
                <w:lang w:val="uk-UA"/>
              </w:rPr>
              <w:t>Обов’язково прикріпити у своїй пропозиції фото запропонованого товару, для об’єктивного оцінювання запропонованого учасником товару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8D33" w14:textId="67CFD9A5" w:rsidR="00D63C34" w:rsidRPr="00F7585A" w:rsidRDefault="006239FB" w:rsidP="00F7585A">
            <w:pPr>
              <w:jc w:val="center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1</w:t>
            </w:r>
            <w:r w:rsidR="00F7585A" w:rsidRPr="00F7585A">
              <w:rPr>
                <w:sz w:val="22"/>
                <w:szCs w:val="22"/>
                <w:lang w:val="uk-UA"/>
              </w:rPr>
              <w:t xml:space="preserve"> шт.</w:t>
            </w:r>
          </w:p>
        </w:tc>
      </w:tr>
      <w:tr w:rsidR="00D63C34" w:rsidRPr="00F7585A" w14:paraId="0769E255" w14:textId="77777777" w:rsidTr="00F7585A">
        <w:trPr>
          <w:trHeight w:val="43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60A4" w14:textId="77777777" w:rsidR="00D63C34" w:rsidRPr="00F7585A" w:rsidRDefault="00D63C34" w:rsidP="009D571A">
            <w:pPr>
              <w:jc w:val="center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33F1" w14:textId="45A40F82" w:rsidR="00D63C34" w:rsidRPr="00F7585A" w:rsidRDefault="009D5AF3" w:rsidP="00F7585A">
            <w:pPr>
              <w:jc w:val="center"/>
              <w:rPr>
                <w:sz w:val="24"/>
                <w:szCs w:val="24"/>
                <w:lang w:val="uk-UA"/>
              </w:rPr>
            </w:pPr>
            <w:r w:rsidRPr="00C65075">
              <w:rPr>
                <w:bCs/>
                <w:sz w:val="24"/>
                <w:szCs w:val="24"/>
                <w:lang w:val="uk-UA"/>
              </w:rPr>
              <w:t>11267 - Вагінальний розширювач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7F83" w14:textId="77777777" w:rsidR="00D63C34" w:rsidRPr="00F7585A" w:rsidRDefault="00D63C34" w:rsidP="00F7585A">
            <w:pPr>
              <w:jc w:val="center"/>
              <w:rPr>
                <w:sz w:val="22"/>
                <w:szCs w:val="22"/>
                <w:lang w:val="uk-UA"/>
              </w:rPr>
            </w:pPr>
            <w:r w:rsidRPr="00F7585A">
              <w:rPr>
                <w:sz w:val="24"/>
                <w:szCs w:val="24"/>
                <w:lang w:val="uk-UA"/>
              </w:rPr>
              <w:t xml:space="preserve">Розширювач </w:t>
            </w:r>
            <w:proofErr w:type="spellStart"/>
            <w:r w:rsidRPr="00F7585A">
              <w:rPr>
                <w:sz w:val="24"/>
                <w:szCs w:val="24"/>
                <w:lang w:val="uk-UA"/>
              </w:rPr>
              <w:t>внутрішньоматковий</w:t>
            </w:r>
            <w:proofErr w:type="spellEnd"/>
            <w:r w:rsidRPr="00F7585A">
              <w:rPr>
                <w:sz w:val="24"/>
                <w:szCs w:val="24"/>
                <w:lang w:val="uk-UA"/>
              </w:rPr>
              <w:t xml:space="preserve">  діаметр 6,0мм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B20F" w14:textId="77777777" w:rsidR="00D63C34" w:rsidRPr="00F7585A" w:rsidRDefault="00D63C34" w:rsidP="007972F8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Діаметр дзеркала – 6 мм</w:t>
            </w:r>
          </w:p>
          <w:p w14:paraId="3D91D1C0" w14:textId="77777777" w:rsidR="00D63C34" w:rsidRPr="00F7585A" w:rsidRDefault="00D63C34" w:rsidP="007972F8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Матеріал - нержавіюча сталь</w:t>
            </w:r>
          </w:p>
          <w:p w14:paraId="1E288699" w14:textId="77777777" w:rsidR="00D63C34" w:rsidRPr="00F7585A" w:rsidRDefault="00D63C34" w:rsidP="007972F8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 xml:space="preserve">Розширювач </w:t>
            </w:r>
            <w:proofErr w:type="spellStart"/>
            <w:r w:rsidRPr="00F7585A">
              <w:rPr>
                <w:sz w:val="22"/>
                <w:szCs w:val="22"/>
                <w:lang w:val="uk-UA"/>
              </w:rPr>
              <w:t>внутрішньоматковий</w:t>
            </w:r>
            <w:proofErr w:type="spellEnd"/>
            <w:r w:rsidRPr="00F7585A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7585A">
              <w:rPr>
                <w:sz w:val="22"/>
                <w:szCs w:val="22"/>
                <w:lang w:val="uk-UA"/>
              </w:rPr>
              <w:t>Hegar</w:t>
            </w:r>
            <w:proofErr w:type="spellEnd"/>
            <w:r w:rsidRPr="00F7585A">
              <w:rPr>
                <w:sz w:val="22"/>
                <w:szCs w:val="22"/>
                <w:lang w:val="uk-UA"/>
              </w:rPr>
              <w:t xml:space="preserve"> (або еквівалент)</w:t>
            </w:r>
          </w:p>
          <w:p w14:paraId="13C058E0" w14:textId="77777777" w:rsidR="004E3A69" w:rsidRPr="00F7585A" w:rsidRDefault="004E3A69" w:rsidP="007972F8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i/>
                <w:sz w:val="22"/>
                <w:szCs w:val="22"/>
                <w:lang w:val="uk-UA"/>
              </w:rPr>
              <w:t>Обов’язково прикріпити у своїй пропозиції фото запропонованого товару, для об’єктивного оцінювання запропонованого учасником товару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532E" w14:textId="37A5D2F4" w:rsidR="00D63C34" w:rsidRPr="00F7585A" w:rsidRDefault="006239FB" w:rsidP="00F7585A">
            <w:pPr>
              <w:jc w:val="center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1</w:t>
            </w:r>
            <w:r w:rsidR="00F7585A" w:rsidRPr="00F7585A">
              <w:rPr>
                <w:sz w:val="22"/>
                <w:szCs w:val="22"/>
                <w:lang w:val="uk-UA"/>
              </w:rPr>
              <w:t xml:space="preserve"> шт.</w:t>
            </w:r>
          </w:p>
        </w:tc>
      </w:tr>
      <w:tr w:rsidR="00D63C34" w:rsidRPr="00F7585A" w14:paraId="1302CA15" w14:textId="77777777" w:rsidTr="00F7585A">
        <w:trPr>
          <w:trHeight w:val="8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8976" w14:textId="77777777" w:rsidR="00D63C34" w:rsidRPr="00F7585A" w:rsidRDefault="00D63C34" w:rsidP="009D571A">
            <w:pPr>
              <w:jc w:val="center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1848" w14:textId="41127D0E" w:rsidR="00D63C34" w:rsidRPr="00F7585A" w:rsidRDefault="009D5AF3" w:rsidP="00F7585A">
            <w:pPr>
              <w:jc w:val="center"/>
              <w:rPr>
                <w:sz w:val="24"/>
                <w:szCs w:val="24"/>
                <w:lang w:val="uk-UA"/>
              </w:rPr>
            </w:pPr>
            <w:r w:rsidRPr="00C65075">
              <w:rPr>
                <w:bCs/>
                <w:sz w:val="24"/>
                <w:szCs w:val="24"/>
                <w:lang w:val="uk-UA"/>
              </w:rPr>
              <w:t>11267 - Вагінальний розширювач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66A2" w14:textId="77777777" w:rsidR="00D63C34" w:rsidRPr="00F7585A" w:rsidRDefault="00D63C34" w:rsidP="00F7585A">
            <w:pPr>
              <w:jc w:val="center"/>
              <w:rPr>
                <w:sz w:val="22"/>
                <w:szCs w:val="22"/>
                <w:lang w:val="uk-UA"/>
              </w:rPr>
            </w:pPr>
            <w:r w:rsidRPr="00F7585A">
              <w:rPr>
                <w:sz w:val="24"/>
                <w:szCs w:val="24"/>
                <w:lang w:val="uk-UA"/>
              </w:rPr>
              <w:t xml:space="preserve">Розширювач </w:t>
            </w:r>
            <w:proofErr w:type="spellStart"/>
            <w:r w:rsidRPr="00F7585A">
              <w:rPr>
                <w:sz w:val="24"/>
                <w:szCs w:val="24"/>
                <w:lang w:val="uk-UA"/>
              </w:rPr>
              <w:t>внутрішньоматковий</w:t>
            </w:r>
            <w:proofErr w:type="spellEnd"/>
            <w:r w:rsidRPr="00F7585A">
              <w:rPr>
                <w:sz w:val="24"/>
                <w:szCs w:val="24"/>
                <w:lang w:val="uk-UA"/>
              </w:rPr>
              <w:t xml:space="preserve">  діаметр 7,0мм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44F1" w14:textId="77777777" w:rsidR="00D63C34" w:rsidRPr="00F7585A" w:rsidRDefault="00D63C34" w:rsidP="007972F8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Діаметр дзеркала – 7 мм</w:t>
            </w:r>
          </w:p>
          <w:p w14:paraId="28A1C791" w14:textId="77777777" w:rsidR="00D63C34" w:rsidRPr="00F7585A" w:rsidRDefault="00D63C34" w:rsidP="007972F8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Матеріал - нержавіюча сталь</w:t>
            </w:r>
          </w:p>
          <w:p w14:paraId="6171BC5F" w14:textId="77777777" w:rsidR="00D63C34" w:rsidRPr="00F7585A" w:rsidRDefault="00D63C34" w:rsidP="007972F8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 xml:space="preserve">Розширювач </w:t>
            </w:r>
            <w:proofErr w:type="spellStart"/>
            <w:r w:rsidRPr="00F7585A">
              <w:rPr>
                <w:sz w:val="22"/>
                <w:szCs w:val="22"/>
                <w:lang w:val="uk-UA"/>
              </w:rPr>
              <w:t>внутрішньоматковий</w:t>
            </w:r>
            <w:proofErr w:type="spellEnd"/>
            <w:r w:rsidRPr="00F7585A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7585A">
              <w:rPr>
                <w:sz w:val="22"/>
                <w:szCs w:val="22"/>
                <w:lang w:val="uk-UA"/>
              </w:rPr>
              <w:t>Hegar</w:t>
            </w:r>
            <w:proofErr w:type="spellEnd"/>
            <w:r w:rsidRPr="00F7585A">
              <w:rPr>
                <w:sz w:val="22"/>
                <w:szCs w:val="22"/>
                <w:lang w:val="uk-UA"/>
              </w:rPr>
              <w:t xml:space="preserve"> (або еквівалент)</w:t>
            </w:r>
          </w:p>
          <w:p w14:paraId="63547947" w14:textId="77777777" w:rsidR="004E3A69" w:rsidRPr="00F7585A" w:rsidRDefault="004E3A69" w:rsidP="007972F8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i/>
                <w:sz w:val="22"/>
                <w:szCs w:val="22"/>
                <w:lang w:val="uk-UA"/>
              </w:rPr>
              <w:t>Обов’язково прикріпити у своїй пропозиції фото запропонованого товару, для об’єктивного оцінювання запропонованого учасником товару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80CB" w14:textId="3FC184EA" w:rsidR="00D63C34" w:rsidRPr="00F7585A" w:rsidRDefault="006239FB" w:rsidP="00F7585A">
            <w:pPr>
              <w:jc w:val="center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1</w:t>
            </w:r>
            <w:r w:rsidR="00F7585A" w:rsidRPr="00F7585A">
              <w:rPr>
                <w:sz w:val="22"/>
                <w:szCs w:val="22"/>
                <w:lang w:val="uk-UA"/>
              </w:rPr>
              <w:t xml:space="preserve"> шт.</w:t>
            </w:r>
          </w:p>
        </w:tc>
      </w:tr>
      <w:tr w:rsidR="00D63C34" w:rsidRPr="00F7585A" w14:paraId="38E55973" w14:textId="77777777" w:rsidTr="00F7585A">
        <w:trPr>
          <w:trHeight w:val="8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5567" w14:textId="77777777" w:rsidR="00D63C34" w:rsidRPr="00F7585A" w:rsidRDefault="00D63C34" w:rsidP="009D571A">
            <w:pPr>
              <w:jc w:val="center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3F17" w14:textId="2685B9B9" w:rsidR="00D63C34" w:rsidRPr="00F7585A" w:rsidRDefault="009D5AF3" w:rsidP="00F7585A">
            <w:pPr>
              <w:jc w:val="center"/>
              <w:rPr>
                <w:sz w:val="24"/>
                <w:szCs w:val="24"/>
                <w:lang w:val="uk-UA"/>
              </w:rPr>
            </w:pPr>
            <w:r w:rsidRPr="00C65075">
              <w:rPr>
                <w:bCs/>
                <w:sz w:val="24"/>
                <w:szCs w:val="24"/>
                <w:lang w:val="uk-UA"/>
              </w:rPr>
              <w:t>11267 - Вагінальний розширювач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13C6" w14:textId="77777777" w:rsidR="00D63C34" w:rsidRPr="00F7585A" w:rsidRDefault="00D63C34" w:rsidP="00F7585A">
            <w:pPr>
              <w:jc w:val="center"/>
              <w:rPr>
                <w:sz w:val="22"/>
                <w:szCs w:val="22"/>
                <w:lang w:val="uk-UA"/>
              </w:rPr>
            </w:pPr>
            <w:r w:rsidRPr="00F7585A">
              <w:rPr>
                <w:sz w:val="24"/>
                <w:szCs w:val="24"/>
                <w:lang w:val="uk-UA"/>
              </w:rPr>
              <w:t xml:space="preserve">Розширювач </w:t>
            </w:r>
            <w:proofErr w:type="spellStart"/>
            <w:r w:rsidRPr="00F7585A">
              <w:rPr>
                <w:sz w:val="24"/>
                <w:szCs w:val="24"/>
                <w:lang w:val="uk-UA"/>
              </w:rPr>
              <w:t>внутрішньоматковий</w:t>
            </w:r>
            <w:proofErr w:type="spellEnd"/>
            <w:r w:rsidRPr="00F7585A">
              <w:rPr>
                <w:sz w:val="24"/>
                <w:szCs w:val="24"/>
                <w:lang w:val="uk-UA"/>
              </w:rPr>
              <w:t xml:space="preserve">  діаметр 8,0 мм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522B" w14:textId="77777777" w:rsidR="00D63C34" w:rsidRPr="00F7585A" w:rsidRDefault="00D63C34" w:rsidP="007972F8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Діаметр дзеркала – 8 мм</w:t>
            </w:r>
          </w:p>
          <w:p w14:paraId="48392F87" w14:textId="77777777" w:rsidR="00D63C34" w:rsidRPr="00F7585A" w:rsidRDefault="00D63C34" w:rsidP="007972F8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Матеріал - нержавіюча сталь</w:t>
            </w:r>
          </w:p>
          <w:p w14:paraId="54E11885" w14:textId="77777777" w:rsidR="00D63C34" w:rsidRPr="00F7585A" w:rsidRDefault="00D63C34" w:rsidP="007972F8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 xml:space="preserve">Розширювач </w:t>
            </w:r>
            <w:proofErr w:type="spellStart"/>
            <w:r w:rsidRPr="00F7585A">
              <w:rPr>
                <w:sz w:val="22"/>
                <w:szCs w:val="22"/>
                <w:lang w:val="uk-UA"/>
              </w:rPr>
              <w:t>внутрішньоматковий</w:t>
            </w:r>
            <w:proofErr w:type="spellEnd"/>
            <w:r w:rsidRPr="00F7585A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7585A">
              <w:rPr>
                <w:sz w:val="22"/>
                <w:szCs w:val="22"/>
                <w:lang w:val="uk-UA"/>
              </w:rPr>
              <w:t>Hegar</w:t>
            </w:r>
            <w:proofErr w:type="spellEnd"/>
            <w:r w:rsidRPr="00F7585A">
              <w:rPr>
                <w:sz w:val="22"/>
                <w:szCs w:val="22"/>
                <w:lang w:val="uk-UA"/>
              </w:rPr>
              <w:t xml:space="preserve"> (або еквівалент)</w:t>
            </w:r>
          </w:p>
          <w:p w14:paraId="5A769549" w14:textId="77777777" w:rsidR="004E3A69" w:rsidRPr="00F7585A" w:rsidRDefault="004E3A69" w:rsidP="007972F8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i/>
                <w:sz w:val="22"/>
                <w:szCs w:val="22"/>
                <w:lang w:val="uk-UA"/>
              </w:rPr>
              <w:t>Обов’язково прикріпити у своїй пропозиції фото запропонованого товару, для об’єктивного оцінювання запропонованого учасником товару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EBBC" w14:textId="7E14D374" w:rsidR="00D63C34" w:rsidRPr="00F7585A" w:rsidRDefault="006239FB" w:rsidP="00F7585A">
            <w:pPr>
              <w:jc w:val="center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1</w:t>
            </w:r>
            <w:r w:rsidR="00F7585A" w:rsidRPr="00F7585A">
              <w:rPr>
                <w:sz w:val="22"/>
                <w:szCs w:val="22"/>
                <w:lang w:val="uk-UA"/>
              </w:rPr>
              <w:t xml:space="preserve"> шт.</w:t>
            </w:r>
          </w:p>
        </w:tc>
      </w:tr>
      <w:tr w:rsidR="00D63C34" w:rsidRPr="00F7585A" w14:paraId="517000E3" w14:textId="77777777" w:rsidTr="00F7585A">
        <w:trPr>
          <w:trHeight w:val="8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5590" w14:textId="77777777" w:rsidR="00D63C34" w:rsidRPr="00F7585A" w:rsidRDefault="00D63C34" w:rsidP="009D571A">
            <w:pPr>
              <w:jc w:val="center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4569" w14:textId="7AB06E61" w:rsidR="00D63C34" w:rsidRPr="00F7585A" w:rsidRDefault="009D5AF3" w:rsidP="00F7585A">
            <w:pPr>
              <w:jc w:val="center"/>
              <w:rPr>
                <w:sz w:val="24"/>
                <w:szCs w:val="24"/>
                <w:lang w:val="uk-UA"/>
              </w:rPr>
            </w:pPr>
            <w:r w:rsidRPr="00C65075">
              <w:rPr>
                <w:bCs/>
                <w:sz w:val="24"/>
                <w:szCs w:val="24"/>
                <w:lang w:val="uk-UA"/>
              </w:rPr>
              <w:t>11267 - Вагінальний розширювач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ADA7" w14:textId="77777777" w:rsidR="00D63C34" w:rsidRPr="00F7585A" w:rsidRDefault="00D63C34" w:rsidP="00F7585A">
            <w:pPr>
              <w:jc w:val="center"/>
              <w:rPr>
                <w:sz w:val="22"/>
                <w:szCs w:val="22"/>
                <w:lang w:val="uk-UA"/>
              </w:rPr>
            </w:pPr>
            <w:r w:rsidRPr="00F7585A">
              <w:rPr>
                <w:sz w:val="24"/>
                <w:szCs w:val="24"/>
                <w:lang w:val="uk-UA"/>
              </w:rPr>
              <w:t xml:space="preserve">Розширювач </w:t>
            </w:r>
            <w:proofErr w:type="spellStart"/>
            <w:r w:rsidRPr="00F7585A">
              <w:rPr>
                <w:sz w:val="24"/>
                <w:szCs w:val="24"/>
                <w:lang w:val="uk-UA"/>
              </w:rPr>
              <w:t>внутрішньоматковий</w:t>
            </w:r>
            <w:proofErr w:type="spellEnd"/>
            <w:r w:rsidRPr="00F7585A">
              <w:rPr>
                <w:sz w:val="24"/>
                <w:szCs w:val="24"/>
                <w:lang w:val="uk-UA"/>
              </w:rPr>
              <w:t xml:space="preserve">  діаметр 9,0мм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B7B5" w14:textId="77777777" w:rsidR="00D63C34" w:rsidRPr="00F7585A" w:rsidRDefault="00D63C34" w:rsidP="007972F8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Діаметр дзеркала – 4 мм</w:t>
            </w:r>
          </w:p>
          <w:p w14:paraId="02798502" w14:textId="77777777" w:rsidR="00D63C34" w:rsidRPr="00F7585A" w:rsidRDefault="00D63C34" w:rsidP="007972F8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Матеріал - нержавіюча сталь</w:t>
            </w:r>
          </w:p>
          <w:p w14:paraId="0AF04092" w14:textId="77777777" w:rsidR="00D63C34" w:rsidRPr="00F7585A" w:rsidRDefault="00D63C34" w:rsidP="007972F8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 xml:space="preserve">Розширювач </w:t>
            </w:r>
            <w:proofErr w:type="spellStart"/>
            <w:r w:rsidRPr="00F7585A">
              <w:rPr>
                <w:sz w:val="22"/>
                <w:szCs w:val="22"/>
                <w:lang w:val="uk-UA"/>
              </w:rPr>
              <w:t>внутрішньоматковий</w:t>
            </w:r>
            <w:proofErr w:type="spellEnd"/>
            <w:r w:rsidRPr="00F7585A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7585A">
              <w:rPr>
                <w:sz w:val="22"/>
                <w:szCs w:val="22"/>
                <w:lang w:val="uk-UA"/>
              </w:rPr>
              <w:t>Hegar</w:t>
            </w:r>
            <w:proofErr w:type="spellEnd"/>
            <w:r w:rsidRPr="00F7585A">
              <w:rPr>
                <w:sz w:val="22"/>
                <w:szCs w:val="22"/>
                <w:lang w:val="uk-UA"/>
              </w:rPr>
              <w:t xml:space="preserve"> (або еквівалент)</w:t>
            </w:r>
          </w:p>
          <w:p w14:paraId="3DE9E647" w14:textId="77777777" w:rsidR="004E3A69" w:rsidRPr="00F7585A" w:rsidRDefault="004E3A69" w:rsidP="007972F8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i/>
                <w:sz w:val="22"/>
                <w:szCs w:val="22"/>
                <w:lang w:val="uk-UA"/>
              </w:rPr>
              <w:t>Обов’язково прикріпити у своїй пропозиції фото запропонованого товару, для об’єктивного оцінювання запропонованого учасником товару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F5F8" w14:textId="4D7F14E1" w:rsidR="00D63C34" w:rsidRPr="00F7585A" w:rsidRDefault="006239FB" w:rsidP="00F7585A">
            <w:pPr>
              <w:jc w:val="center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1</w:t>
            </w:r>
            <w:r w:rsidR="00F7585A" w:rsidRPr="00F7585A">
              <w:rPr>
                <w:sz w:val="22"/>
                <w:szCs w:val="22"/>
                <w:lang w:val="uk-UA"/>
              </w:rPr>
              <w:t xml:space="preserve"> шт.</w:t>
            </w:r>
          </w:p>
        </w:tc>
      </w:tr>
      <w:tr w:rsidR="009559C3" w:rsidRPr="00F7585A" w14:paraId="04E683B6" w14:textId="77777777" w:rsidTr="00F7585A">
        <w:trPr>
          <w:trHeight w:val="26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DD7B" w14:textId="77777777" w:rsidR="009559C3" w:rsidRPr="00F7585A" w:rsidRDefault="009559C3" w:rsidP="009559C3">
            <w:pPr>
              <w:jc w:val="center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896F" w14:textId="2F5C8464" w:rsidR="009559C3" w:rsidRPr="00F7585A" w:rsidRDefault="009D5AF3" w:rsidP="00F7585A">
            <w:pPr>
              <w:jc w:val="center"/>
              <w:rPr>
                <w:sz w:val="24"/>
                <w:szCs w:val="24"/>
                <w:lang w:val="uk-UA"/>
              </w:rPr>
            </w:pPr>
            <w:r w:rsidRPr="00C65075">
              <w:rPr>
                <w:bCs/>
                <w:sz w:val="24"/>
                <w:szCs w:val="24"/>
                <w:lang w:val="uk-UA"/>
              </w:rPr>
              <w:t>11267 - Вагінальний розширювач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2153" w14:textId="77777777" w:rsidR="009559C3" w:rsidRPr="00F7585A" w:rsidRDefault="009559C3" w:rsidP="00F7585A">
            <w:pPr>
              <w:jc w:val="center"/>
              <w:rPr>
                <w:sz w:val="22"/>
                <w:szCs w:val="22"/>
                <w:lang w:val="uk-UA"/>
              </w:rPr>
            </w:pPr>
            <w:r w:rsidRPr="00F7585A">
              <w:rPr>
                <w:sz w:val="24"/>
                <w:szCs w:val="24"/>
                <w:lang w:val="uk-UA"/>
              </w:rPr>
              <w:t xml:space="preserve">Розширювач </w:t>
            </w:r>
            <w:proofErr w:type="spellStart"/>
            <w:r w:rsidRPr="00F7585A">
              <w:rPr>
                <w:sz w:val="24"/>
                <w:szCs w:val="24"/>
                <w:lang w:val="uk-UA"/>
              </w:rPr>
              <w:t>внутрішньоматковий</w:t>
            </w:r>
            <w:proofErr w:type="spellEnd"/>
            <w:r w:rsidRPr="00F7585A">
              <w:rPr>
                <w:sz w:val="24"/>
                <w:szCs w:val="24"/>
                <w:lang w:val="uk-UA"/>
              </w:rPr>
              <w:t xml:space="preserve">  діаметр 10,0мм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10E5" w14:textId="77777777" w:rsidR="009559C3" w:rsidRPr="00F7585A" w:rsidRDefault="009559C3" w:rsidP="009559C3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Діаметр дзеркала – 10 мм</w:t>
            </w:r>
          </w:p>
          <w:p w14:paraId="498FED51" w14:textId="77777777" w:rsidR="009559C3" w:rsidRPr="00F7585A" w:rsidRDefault="009559C3" w:rsidP="009559C3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Матеріал - нержавіюча сталь</w:t>
            </w:r>
          </w:p>
          <w:p w14:paraId="31902B3F" w14:textId="77777777" w:rsidR="009559C3" w:rsidRPr="00F7585A" w:rsidRDefault="009559C3" w:rsidP="009559C3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 xml:space="preserve">Розширювач </w:t>
            </w:r>
            <w:proofErr w:type="spellStart"/>
            <w:r w:rsidRPr="00F7585A">
              <w:rPr>
                <w:sz w:val="22"/>
                <w:szCs w:val="22"/>
                <w:lang w:val="uk-UA"/>
              </w:rPr>
              <w:t>внутрішньоматковий</w:t>
            </w:r>
            <w:proofErr w:type="spellEnd"/>
            <w:r w:rsidRPr="00F7585A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7585A">
              <w:rPr>
                <w:sz w:val="22"/>
                <w:szCs w:val="22"/>
                <w:lang w:val="uk-UA"/>
              </w:rPr>
              <w:t>Hegar</w:t>
            </w:r>
            <w:proofErr w:type="spellEnd"/>
            <w:r w:rsidRPr="00F7585A">
              <w:rPr>
                <w:sz w:val="22"/>
                <w:szCs w:val="22"/>
                <w:lang w:val="uk-UA"/>
              </w:rPr>
              <w:t xml:space="preserve"> (або еквівалент)</w:t>
            </w:r>
          </w:p>
          <w:p w14:paraId="02D7DC2B" w14:textId="77777777" w:rsidR="009559C3" w:rsidRPr="00F7585A" w:rsidRDefault="009559C3" w:rsidP="009559C3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i/>
                <w:sz w:val="22"/>
                <w:szCs w:val="22"/>
                <w:lang w:val="uk-UA"/>
              </w:rPr>
              <w:t>Обов’язково прикріпити у своїй пропозиції фото запропонованого товару, для об’єктивного оцінювання запропонованого учасником товару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0DA7" w14:textId="0001102A" w:rsidR="009559C3" w:rsidRPr="00F7585A" w:rsidRDefault="009559C3" w:rsidP="00F7585A">
            <w:pPr>
              <w:jc w:val="center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1</w:t>
            </w:r>
            <w:r w:rsidR="00F7585A" w:rsidRPr="00F7585A">
              <w:rPr>
                <w:sz w:val="22"/>
                <w:szCs w:val="22"/>
                <w:lang w:val="uk-UA"/>
              </w:rPr>
              <w:t xml:space="preserve"> шт.</w:t>
            </w:r>
          </w:p>
        </w:tc>
      </w:tr>
      <w:tr w:rsidR="009559C3" w:rsidRPr="00F7585A" w14:paraId="51936750" w14:textId="77777777" w:rsidTr="00F7585A">
        <w:trPr>
          <w:trHeight w:val="80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7E8A" w14:textId="77777777" w:rsidR="009559C3" w:rsidRPr="00F7585A" w:rsidRDefault="009559C3" w:rsidP="009559C3">
            <w:pPr>
              <w:jc w:val="center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280F" w14:textId="77777777" w:rsidR="009559C3" w:rsidRPr="00F7585A" w:rsidRDefault="009559C3" w:rsidP="00F7585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41622 - Крісло-коляска, кероване пацієнтом/ супроводжувачем, з приводом на задні колеса, складане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9C92" w14:textId="77777777" w:rsidR="009559C3" w:rsidRPr="00F7585A" w:rsidRDefault="009559C3" w:rsidP="00F7585A">
            <w:pPr>
              <w:jc w:val="center"/>
              <w:rPr>
                <w:sz w:val="22"/>
                <w:szCs w:val="22"/>
                <w:lang w:val="uk-UA"/>
              </w:rPr>
            </w:pPr>
            <w:r w:rsidRPr="00F7585A">
              <w:rPr>
                <w:sz w:val="24"/>
                <w:szCs w:val="24"/>
                <w:lang w:val="uk-UA"/>
              </w:rPr>
              <w:t>Крісло-візок для транспортування складаний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4DB3" w14:textId="77777777" w:rsidR="009559C3" w:rsidRPr="00F7585A" w:rsidRDefault="009559C3" w:rsidP="009559C3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Матеріал: сталь</w:t>
            </w:r>
          </w:p>
          <w:p w14:paraId="3E93C2DD" w14:textId="77777777" w:rsidR="009559C3" w:rsidRPr="00F7585A" w:rsidRDefault="009559C3" w:rsidP="009559C3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Матеріал сидіння та спинки: нейлон</w:t>
            </w:r>
          </w:p>
          <w:p w14:paraId="45A7756C" w14:textId="77777777" w:rsidR="009559C3" w:rsidRPr="00F7585A" w:rsidRDefault="009559C3" w:rsidP="009559C3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Загальна ширина, (см): 63</w:t>
            </w:r>
          </w:p>
          <w:p w14:paraId="4450819B" w14:textId="77777777" w:rsidR="009559C3" w:rsidRPr="00F7585A" w:rsidRDefault="009559C3" w:rsidP="009559C3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Загальна висота, (см):90</w:t>
            </w:r>
          </w:p>
          <w:p w14:paraId="5F88FB30" w14:textId="77777777" w:rsidR="009559C3" w:rsidRPr="00F7585A" w:rsidRDefault="009559C3" w:rsidP="009559C3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Ширина у складеному вигляді, (см): 28</w:t>
            </w:r>
          </w:p>
          <w:p w14:paraId="25193F26" w14:textId="77777777" w:rsidR="009559C3" w:rsidRPr="00F7585A" w:rsidRDefault="009559C3" w:rsidP="009559C3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Ширина сидіння, (см): 45</w:t>
            </w:r>
          </w:p>
          <w:p w14:paraId="54985F0F" w14:textId="77777777" w:rsidR="009559C3" w:rsidRPr="00F7585A" w:rsidRDefault="009559C3" w:rsidP="009559C3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Глибина сидіння, (см):40</w:t>
            </w:r>
          </w:p>
          <w:p w14:paraId="74839C83" w14:textId="77777777" w:rsidR="009559C3" w:rsidRPr="00F7585A" w:rsidRDefault="009559C3" w:rsidP="009559C3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Висота спинки, (см):40</w:t>
            </w:r>
          </w:p>
          <w:p w14:paraId="7818342A" w14:textId="77777777" w:rsidR="009559C3" w:rsidRPr="00F7585A" w:rsidRDefault="009559C3" w:rsidP="009559C3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Висота сидіння від підлоги, (см):50</w:t>
            </w:r>
          </w:p>
          <w:p w14:paraId="539622B9" w14:textId="77777777" w:rsidR="009559C3" w:rsidRPr="00F7585A" w:rsidRDefault="009559C3" w:rsidP="009559C3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Передні колеса, (дюйм): 8''</w:t>
            </w:r>
          </w:p>
          <w:p w14:paraId="41BEE999" w14:textId="77777777" w:rsidR="009559C3" w:rsidRPr="00F7585A" w:rsidRDefault="009559C3" w:rsidP="009559C3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Задні колеса, (дюйм): 24x1'' 3\8</w:t>
            </w:r>
          </w:p>
          <w:p w14:paraId="54147CFB" w14:textId="77777777" w:rsidR="009559C3" w:rsidRPr="00F7585A" w:rsidRDefault="009559C3" w:rsidP="009559C3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Вага, (кг): 18</w:t>
            </w:r>
          </w:p>
          <w:p w14:paraId="310B8054" w14:textId="77777777" w:rsidR="009559C3" w:rsidRPr="00F7585A" w:rsidRDefault="009559C3" w:rsidP="009559C3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Максимальне навантаження, (кг): 130</w:t>
            </w:r>
          </w:p>
          <w:p w14:paraId="2146D382" w14:textId="77777777" w:rsidR="009559C3" w:rsidRPr="00F7585A" w:rsidRDefault="009559C3" w:rsidP="009559C3">
            <w:pPr>
              <w:jc w:val="both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Гарантійний термін 12 місяців</w:t>
            </w:r>
          </w:p>
          <w:p w14:paraId="352CF686" w14:textId="6AD9C759" w:rsidR="009559C3" w:rsidRPr="00F7585A" w:rsidRDefault="009559C3" w:rsidP="009559C3">
            <w:pPr>
              <w:jc w:val="both"/>
              <w:rPr>
                <w:i/>
                <w:sz w:val="22"/>
                <w:szCs w:val="22"/>
                <w:lang w:val="uk-UA"/>
              </w:rPr>
            </w:pPr>
            <w:r w:rsidRPr="00F7585A">
              <w:rPr>
                <w:i/>
                <w:sz w:val="22"/>
                <w:szCs w:val="22"/>
                <w:lang w:val="uk-UA"/>
              </w:rPr>
              <w:t>Надати Інструкці</w:t>
            </w:r>
            <w:r w:rsidR="00F7585A">
              <w:rPr>
                <w:i/>
                <w:sz w:val="22"/>
                <w:szCs w:val="22"/>
                <w:lang w:val="uk-UA"/>
              </w:rPr>
              <w:t>ю</w:t>
            </w:r>
            <w:r w:rsidRPr="00F7585A">
              <w:rPr>
                <w:i/>
                <w:sz w:val="22"/>
                <w:szCs w:val="22"/>
                <w:lang w:val="uk-UA"/>
              </w:rPr>
              <w:t xml:space="preserve"> з використання </w:t>
            </w:r>
            <w:proofErr w:type="spellStart"/>
            <w:r w:rsidRPr="00F7585A">
              <w:rPr>
                <w:i/>
                <w:sz w:val="22"/>
                <w:szCs w:val="22"/>
                <w:lang w:val="uk-UA"/>
              </w:rPr>
              <w:t>укрраїнською</w:t>
            </w:r>
            <w:proofErr w:type="spellEnd"/>
            <w:r w:rsidRPr="00F7585A">
              <w:rPr>
                <w:i/>
                <w:sz w:val="22"/>
                <w:szCs w:val="22"/>
                <w:lang w:val="uk-UA"/>
              </w:rPr>
              <w:t xml:space="preserve"> мовою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336C" w14:textId="75DE868C" w:rsidR="009559C3" w:rsidRPr="00F7585A" w:rsidRDefault="009559C3" w:rsidP="00F7585A">
            <w:pPr>
              <w:jc w:val="center"/>
              <w:rPr>
                <w:sz w:val="22"/>
                <w:szCs w:val="22"/>
                <w:lang w:val="uk-UA"/>
              </w:rPr>
            </w:pPr>
            <w:r w:rsidRPr="00F7585A">
              <w:rPr>
                <w:sz w:val="22"/>
                <w:szCs w:val="22"/>
                <w:lang w:val="uk-UA"/>
              </w:rPr>
              <w:t>2</w:t>
            </w:r>
            <w:r w:rsidR="00F7585A" w:rsidRPr="00F7585A">
              <w:rPr>
                <w:sz w:val="22"/>
                <w:szCs w:val="22"/>
                <w:lang w:val="uk-UA"/>
              </w:rPr>
              <w:t xml:space="preserve"> шт.</w:t>
            </w:r>
          </w:p>
        </w:tc>
      </w:tr>
    </w:tbl>
    <w:p w14:paraId="1EEF40EE" w14:textId="77777777" w:rsidR="00201634" w:rsidRPr="00F7585A" w:rsidRDefault="00201634">
      <w:pPr>
        <w:rPr>
          <w:lang w:val="uk-UA"/>
        </w:rPr>
      </w:pPr>
    </w:p>
    <w:p w14:paraId="5B9AAE45" w14:textId="77777777" w:rsidR="00AF535C" w:rsidRPr="00AF535C" w:rsidRDefault="00AF535C" w:rsidP="00AF535C">
      <w:pPr>
        <w:tabs>
          <w:tab w:val="left" w:pos="0"/>
        </w:tabs>
        <w:rPr>
          <w:b/>
          <w:bCs/>
          <w:sz w:val="24"/>
          <w:szCs w:val="24"/>
          <w:lang w:val="uk-UA" w:eastAsia="ar-SA"/>
        </w:rPr>
      </w:pPr>
      <w:r w:rsidRPr="00F7585A">
        <w:rPr>
          <w:i/>
          <w:sz w:val="20"/>
          <w:szCs w:val="20"/>
          <w:lang w:val="uk-UA"/>
        </w:rPr>
        <w:t>*Примітка: у разі, коли в описі предмета закупівлі містяться посилання на конкретні торговельну марку чи фірму, патент, конструкцію або тип предмета закупівлі, джерело його походження або виробника, то разом з цим слід враховувати вираз "або еквівалент"</w:t>
      </w:r>
    </w:p>
    <w:p w14:paraId="581C75AA" w14:textId="77777777" w:rsidR="00201634" w:rsidRPr="00AF535C" w:rsidRDefault="00201634">
      <w:pPr>
        <w:rPr>
          <w:i/>
          <w:sz w:val="22"/>
          <w:szCs w:val="22"/>
        </w:rPr>
      </w:pPr>
    </w:p>
    <w:p w14:paraId="56DAEA7A" w14:textId="77777777" w:rsidR="00194EF9" w:rsidRPr="007A2C09" w:rsidRDefault="00194EF9">
      <w:pPr>
        <w:rPr>
          <w:lang w:val="uk-UA"/>
        </w:rPr>
      </w:pPr>
    </w:p>
    <w:sectPr w:rsidR="00194EF9" w:rsidRPr="007A2C09" w:rsidSect="00AF535C">
      <w:pgSz w:w="11906" w:h="16838"/>
      <w:pgMar w:top="567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07E83"/>
    <w:multiLevelType w:val="hybridMultilevel"/>
    <w:tmpl w:val="A06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11"/>
    <w:rsid w:val="000013B6"/>
    <w:rsid w:val="000241F6"/>
    <w:rsid w:val="000C376E"/>
    <w:rsid w:val="00194EF9"/>
    <w:rsid w:val="001C6E46"/>
    <w:rsid w:val="00201634"/>
    <w:rsid w:val="002D29A5"/>
    <w:rsid w:val="002E520C"/>
    <w:rsid w:val="00311436"/>
    <w:rsid w:val="00394811"/>
    <w:rsid w:val="00425897"/>
    <w:rsid w:val="004324C9"/>
    <w:rsid w:val="0046112E"/>
    <w:rsid w:val="004E3A69"/>
    <w:rsid w:val="00595517"/>
    <w:rsid w:val="005F3C8D"/>
    <w:rsid w:val="005F7D27"/>
    <w:rsid w:val="006239FB"/>
    <w:rsid w:val="006509A4"/>
    <w:rsid w:val="00666086"/>
    <w:rsid w:val="0068335B"/>
    <w:rsid w:val="006D42B3"/>
    <w:rsid w:val="00766DC0"/>
    <w:rsid w:val="007972F8"/>
    <w:rsid w:val="007A160F"/>
    <w:rsid w:val="007A2C09"/>
    <w:rsid w:val="008D701F"/>
    <w:rsid w:val="009559C3"/>
    <w:rsid w:val="009D5AF3"/>
    <w:rsid w:val="00AF535C"/>
    <w:rsid w:val="00B37B31"/>
    <w:rsid w:val="00BA6B78"/>
    <w:rsid w:val="00C42A1C"/>
    <w:rsid w:val="00C65075"/>
    <w:rsid w:val="00D63C34"/>
    <w:rsid w:val="00EC10F9"/>
    <w:rsid w:val="00EE41F4"/>
    <w:rsid w:val="00F7585A"/>
    <w:rsid w:val="00F9333A"/>
    <w:rsid w:val="00FC1164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23613"/>
  <w15:chartTrackingRefBased/>
  <w15:docId w15:val="{E60805DD-1A1B-4A75-B507-C7829EF1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112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194EF9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EF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Обычный1"/>
    <w:rsid w:val="00194EF9"/>
    <w:pPr>
      <w:widowControl w:val="0"/>
      <w:suppressAutoHyphens/>
      <w:spacing w:after="0" w:line="240" w:lineRule="auto"/>
    </w:pPr>
    <w:rPr>
      <w:rFonts w:ascii="Times New Roman CYR" w:eastAsia="Times New Roman" w:hAnsi="Times New Roman CYR" w:cs="Calibri"/>
      <w:sz w:val="24"/>
      <w:szCs w:val="20"/>
      <w:lang w:eastAsia="ar-SA"/>
    </w:rPr>
  </w:style>
  <w:style w:type="paragraph" w:customStyle="1" w:styleId="12">
    <w:name w:val="Заголовок1"/>
    <w:basedOn w:val="a"/>
    <w:next w:val="a3"/>
    <w:rsid w:val="00194EF9"/>
    <w:pPr>
      <w:suppressAutoHyphens/>
      <w:jc w:val="center"/>
    </w:pPr>
    <w:rPr>
      <w:rFonts w:ascii="AdverGothic" w:hAnsi="AdverGothic" w:cs="AdverGothic"/>
      <w:b/>
      <w:szCs w:val="20"/>
      <w:lang w:eastAsia="zh-CN"/>
    </w:rPr>
  </w:style>
  <w:style w:type="paragraph" w:styleId="a4">
    <w:name w:val="List Paragraph"/>
    <w:basedOn w:val="a"/>
    <w:uiPriority w:val="34"/>
    <w:qFormat/>
    <w:rsid w:val="00194E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3">
    <w:name w:val="Body Text"/>
    <w:basedOn w:val="a"/>
    <w:link w:val="a5"/>
    <w:uiPriority w:val="99"/>
    <w:semiHidden/>
    <w:unhideWhenUsed/>
    <w:rsid w:val="00194EF9"/>
    <w:pPr>
      <w:spacing w:after="120"/>
    </w:pPr>
  </w:style>
  <w:style w:type="character" w:customStyle="1" w:styleId="a5">
    <w:name w:val="Основной текст Знак"/>
    <w:basedOn w:val="a0"/>
    <w:link w:val="a3"/>
    <w:uiPriority w:val="99"/>
    <w:semiHidden/>
    <w:rsid w:val="00194EF9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1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12B0F-2A76-4772-871D-9E1B1582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45</Words>
  <Characters>538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</dc:creator>
  <cp:keywords/>
  <dc:description/>
  <cp:lastModifiedBy>Пользователь</cp:lastModifiedBy>
  <cp:revision>9</cp:revision>
  <dcterms:created xsi:type="dcterms:W3CDTF">2023-10-12T08:54:00Z</dcterms:created>
  <dcterms:modified xsi:type="dcterms:W3CDTF">2023-10-12T10:52:00Z</dcterms:modified>
</cp:coreProperties>
</file>